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2D869" w14:textId="5B09A29E" w:rsidR="00BE4F88" w:rsidRDefault="00F17E96" w:rsidP="009126B5">
      <w:r>
        <w:t>15.01.2019</w:t>
      </w:r>
    </w:p>
    <w:p w14:paraId="5BFC83D7" w14:textId="4BB6A705" w:rsidR="00526AF1" w:rsidRDefault="00F17E96" w:rsidP="009126B5">
      <w:r>
        <w:t>12. Tutorenstunde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p w14:paraId="5E7CBA62" w14:textId="77777777" w:rsidR="00526AF1" w:rsidRPr="00A54982" w:rsidRDefault="00526AF1" w:rsidP="00526AF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72071F56" w14:textId="77777777" w:rsidR="00526AF1" w:rsidRPr="00A54982" w:rsidRDefault="00526AF1" w:rsidP="00526AF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G.</w:t>
      </w:r>
    </w:p>
    <w:p w14:paraId="164A0900" w14:textId="77777777" w:rsidR="00526AF1" w:rsidRPr="00A54982" w:rsidRDefault="00526AF1" w:rsidP="00526AF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B.</w:t>
      </w:r>
    </w:p>
    <w:p w14:paraId="31480810" w14:textId="77777777" w:rsidR="00526AF1" w:rsidRPr="00A54982" w:rsidRDefault="00526AF1" w:rsidP="00526AF1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Mohness</w:t>
      </w:r>
      <w:proofErr w:type="spellEnd"/>
      <w:r>
        <w:rPr>
          <w:rFonts w:ascii="Calibri" w:hAnsi="Calibri" w:cs="Calibri"/>
        </w:rPr>
        <w:t xml:space="preserve"> W.</w:t>
      </w:r>
    </w:p>
    <w:p w14:paraId="336A1718" w14:textId="77777777" w:rsidR="00526AF1" w:rsidRPr="00A54982" w:rsidRDefault="00526AF1" w:rsidP="00526AF1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Bogna</w:t>
      </w:r>
      <w:proofErr w:type="spellEnd"/>
      <w:r>
        <w:rPr>
          <w:rFonts w:ascii="Calibri" w:hAnsi="Calibri" w:cs="Calibri"/>
        </w:rPr>
        <w:t xml:space="preserve"> W.</w:t>
      </w:r>
    </w:p>
    <w:p w14:paraId="0804BFED" w14:textId="77777777" w:rsidR="00526AF1" w:rsidRPr="00A54982" w:rsidRDefault="00526AF1" w:rsidP="00526AF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>
        <w:rPr>
          <w:rFonts w:ascii="Calibri" w:hAnsi="Calibri" w:cs="Calibri"/>
        </w:rPr>
        <w:t xml:space="preserve"> D.</w:t>
      </w:r>
    </w:p>
    <w:p w14:paraId="39439029" w14:textId="77777777" w:rsidR="00526AF1" w:rsidRPr="00A54982" w:rsidRDefault="00526AF1" w:rsidP="00526AF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>
        <w:rPr>
          <w:rFonts w:ascii="Calibri" w:hAnsi="Calibri" w:cs="Calibri"/>
        </w:rPr>
        <w:t xml:space="preserve"> S.</w:t>
      </w:r>
    </w:p>
    <w:p w14:paraId="6FFE3D0C" w14:textId="77777777" w:rsidR="00526AF1" w:rsidRPr="00A54982" w:rsidRDefault="00526AF1" w:rsidP="00526AF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>
        <w:rPr>
          <w:rFonts w:ascii="Calibri" w:hAnsi="Calibri" w:cs="Calibri"/>
        </w:rPr>
        <w:t xml:space="preserve"> W.</w:t>
      </w:r>
    </w:p>
    <w:p w14:paraId="0778F27E" w14:textId="77777777" w:rsidR="00526AF1" w:rsidRPr="00A54982" w:rsidRDefault="00526AF1" w:rsidP="00526AF1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Artem</w:t>
      </w:r>
      <w:proofErr w:type="spellEnd"/>
      <w:r>
        <w:rPr>
          <w:rFonts w:ascii="Calibri" w:hAnsi="Calibri" w:cs="Calibri"/>
        </w:rPr>
        <w:t xml:space="preserve"> B.</w:t>
      </w:r>
    </w:p>
    <w:p w14:paraId="38824B7C" w14:textId="55B7DB89" w:rsidR="00526AF1" w:rsidRDefault="00526AF1" w:rsidP="00526AF1">
      <w:pPr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>
        <w:rPr>
          <w:rFonts w:ascii="Calibri" w:hAnsi="Calibri" w:cs="Calibri"/>
        </w:rPr>
        <w:t xml:space="preserve"> V.</w:t>
      </w:r>
    </w:p>
    <w:p w14:paraId="096E02E5" w14:textId="0D8EC378" w:rsidR="00526AF1" w:rsidRDefault="00526AF1" w:rsidP="00526AF1">
      <w:pPr>
        <w:pStyle w:val="berschrift1"/>
      </w:pPr>
      <w:r>
        <w:t>2 Stichpunkte</w:t>
      </w:r>
    </w:p>
    <w:p w14:paraId="0E95000B" w14:textId="0A6AE518" w:rsidR="00526AF1" w:rsidRPr="00D00BCB" w:rsidRDefault="00E54A58" w:rsidP="00526AF1">
      <w:pPr>
        <w:pStyle w:val="Listenabsatz"/>
        <w:numPr>
          <w:ilvl w:val="0"/>
          <w:numId w:val="18"/>
        </w:numPr>
        <w:rPr>
          <w:b/>
        </w:rPr>
      </w:pPr>
      <w:r w:rsidRPr="00D00BCB">
        <w:rPr>
          <w:b/>
        </w:rPr>
        <w:t>S</w:t>
      </w:r>
      <w:r w:rsidR="00F17E96" w:rsidRPr="00D00BCB">
        <w:rPr>
          <w:b/>
        </w:rPr>
        <w:t>erver</w:t>
      </w:r>
    </w:p>
    <w:p w14:paraId="31B9C3A0" w14:textId="3E6587A5" w:rsidR="00526AF1" w:rsidRDefault="00F17E96" w:rsidP="00F17E96">
      <w:pPr>
        <w:pStyle w:val="Listenabsatz"/>
        <w:numPr>
          <w:ilvl w:val="1"/>
          <w:numId w:val="18"/>
        </w:numPr>
      </w:pPr>
      <w:r>
        <w:t>Bug: nach Spielende werden Punkte weiter hochgezählt</w:t>
      </w:r>
    </w:p>
    <w:p w14:paraId="58118B99" w14:textId="4FC65363" w:rsidR="00F17E96" w:rsidRDefault="00F17E96" w:rsidP="00F17E96">
      <w:pPr>
        <w:pStyle w:val="Listenabsatz"/>
        <w:numPr>
          <w:ilvl w:val="1"/>
          <w:numId w:val="18"/>
        </w:numPr>
      </w:pPr>
      <w:proofErr w:type="spellStart"/>
      <w:r>
        <w:t>Jar</w:t>
      </w:r>
      <w:proofErr w:type="spellEnd"/>
      <w:r>
        <w:t xml:space="preserve"> wird benötigt</w:t>
      </w:r>
    </w:p>
    <w:p w14:paraId="0679D216" w14:textId="713AC910" w:rsidR="00F17E96" w:rsidRDefault="0094681A" w:rsidP="00F17E96">
      <w:pPr>
        <w:pStyle w:val="Listenabsatz"/>
        <w:numPr>
          <w:ilvl w:val="1"/>
          <w:numId w:val="18"/>
        </w:numPr>
      </w:pPr>
      <w:r>
        <w:t xml:space="preserve">Turniermodus: immer zwei Spieler in einem Spiel, alle Spiele die gleiche vorher eingestellte Konfiguration, nach hinzufügen von Spielern werden die benötigten Spiele generiert </w:t>
      </w:r>
    </w:p>
    <w:p w14:paraId="77405728" w14:textId="5DF2BBFD" w:rsidR="0094681A" w:rsidRDefault="0094681A" w:rsidP="00F17E96">
      <w:pPr>
        <w:pStyle w:val="Listenabsatz"/>
        <w:numPr>
          <w:ilvl w:val="1"/>
          <w:numId w:val="18"/>
        </w:numPr>
      </w:pPr>
      <w:r>
        <w:t>Tests nach Möglichkeit bis Sonntag (20.01.2019) fertig</w:t>
      </w:r>
    </w:p>
    <w:p w14:paraId="4422B778" w14:textId="20CD4F37" w:rsidR="0094681A" w:rsidRDefault="00D00BCB" w:rsidP="00D00BCB">
      <w:pPr>
        <w:pStyle w:val="Listenabsatz"/>
        <w:numPr>
          <w:ilvl w:val="0"/>
          <w:numId w:val="18"/>
        </w:numPr>
        <w:rPr>
          <w:b/>
        </w:rPr>
      </w:pPr>
      <w:r w:rsidRPr="00D00BCB">
        <w:rPr>
          <w:b/>
        </w:rPr>
        <w:t>Android-Teilnehmer</w:t>
      </w:r>
    </w:p>
    <w:p w14:paraId="7F64C08D" w14:textId="0D6311A8" w:rsidR="00D00BCB" w:rsidRDefault="005D5AEC" w:rsidP="00D00BCB">
      <w:pPr>
        <w:pStyle w:val="Listenabsatz"/>
        <w:numPr>
          <w:ilvl w:val="1"/>
          <w:numId w:val="18"/>
        </w:numPr>
      </w:pPr>
      <w:r w:rsidRPr="005D5AEC">
        <w:t>Code-Style muss noch angepasst werden</w:t>
      </w:r>
    </w:p>
    <w:p w14:paraId="2CA90112" w14:textId="6E59D4D7" w:rsidR="005D5AEC" w:rsidRDefault="005D5AEC" w:rsidP="00D00BCB">
      <w:pPr>
        <w:pStyle w:val="Listenabsatz"/>
        <w:numPr>
          <w:ilvl w:val="1"/>
          <w:numId w:val="18"/>
        </w:numPr>
      </w:pPr>
      <w:proofErr w:type="spellStart"/>
      <w:r>
        <w:t>Config</w:t>
      </w:r>
      <w:proofErr w:type="spellEnd"/>
      <w:r>
        <w:t>-Klasse muss angezeigt werden</w:t>
      </w:r>
    </w:p>
    <w:p w14:paraId="07473C63" w14:textId="1985A51D" w:rsidR="00313842" w:rsidRDefault="00313842" w:rsidP="00313842">
      <w:pPr>
        <w:pStyle w:val="Listenabsatz"/>
        <w:numPr>
          <w:ilvl w:val="0"/>
          <w:numId w:val="18"/>
        </w:numPr>
        <w:rPr>
          <w:b/>
        </w:rPr>
      </w:pPr>
      <w:r w:rsidRPr="00313842">
        <w:rPr>
          <w:b/>
        </w:rPr>
        <w:t>Testen</w:t>
      </w:r>
    </w:p>
    <w:p w14:paraId="371BFAFD" w14:textId="42C0BC85" w:rsidR="00313842" w:rsidRDefault="00313842" w:rsidP="00313842">
      <w:pPr>
        <w:pStyle w:val="Listenabsatz"/>
        <w:numPr>
          <w:ilvl w:val="1"/>
          <w:numId w:val="18"/>
        </w:numPr>
      </w:pPr>
      <w:r w:rsidRPr="00313842">
        <w:t xml:space="preserve">Möglichst </w:t>
      </w:r>
      <w:r>
        <w:t xml:space="preserve">hohe Coverage erreichen </w:t>
      </w:r>
    </w:p>
    <w:p w14:paraId="770D1115" w14:textId="00E44AE6" w:rsidR="00313842" w:rsidRDefault="00313842" w:rsidP="00313842">
      <w:pPr>
        <w:pStyle w:val="Listenabsatz"/>
        <w:numPr>
          <w:ilvl w:val="1"/>
          <w:numId w:val="18"/>
        </w:numPr>
      </w:pPr>
      <w:r>
        <w:t>Code-Review-Reports werden nächste Woche geklärt</w:t>
      </w:r>
    </w:p>
    <w:p w14:paraId="511A0F34" w14:textId="233CAD14" w:rsidR="00972A81" w:rsidRDefault="00972A81" w:rsidP="00972A81">
      <w:pPr>
        <w:pStyle w:val="Listenabsatz"/>
        <w:numPr>
          <w:ilvl w:val="0"/>
          <w:numId w:val="18"/>
        </w:numPr>
        <w:rPr>
          <w:b/>
        </w:rPr>
      </w:pPr>
      <w:r w:rsidRPr="00972A81">
        <w:rPr>
          <w:b/>
        </w:rPr>
        <w:t>Endabgabe</w:t>
      </w:r>
    </w:p>
    <w:p w14:paraId="69C896AE" w14:textId="00990632" w:rsidR="00972A81" w:rsidRDefault="00972A81" w:rsidP="00972A81">
      <w:pPr>
        <w:pStyle w:val="Listenabsatz"/>
        <w:numPr>
          <w:ilvl w:val="1"/>
          <w:numId w:val="18"/>
        </w:numPr>
      </w:pPr>
      <w:r w:rsidRPr="00972A81">
        <w:t>Korrekturlesen vermutlich nächste Woche</w:t>
      </w:r>
    </w:p>
    <w:p w14:paraId="6D114911" w14:textId="77777777" w:rsidR="008B1F54" w:rsidRDefault="00972A81" w:rsidP="008B1F54">
      <w:pPr>
        <w:pStyle w:val="Listenabsatz"/>
        <w:numPr>
          <w:ilvl w:val="0"/>
          <w:numId w:val="18"/>
        </w:numPr>
        <w:rPr>
          <w:b/>
        </w:rPr>
      </w:pPr>
      <w:r w:rsidRPr="00972A81">
        <w:rPr>
          <w:b/>
        </w:rPr>
        <w:t>Sprint-Review</w:t>
      </w:r>
    </w:p>
    <w:p w14:paraId="6EAC67E3" w14:textId="7594EB3C" w:rsidR="00972A81" w:rsidRPr="008B1F54" w:rsidRDefault="00972A81" w:rsidP="008B1F54">
      <w:pPr>
        <w:pStyle w:val="Listenabsatz"/>
        <w:numPr>
          <w:ilvl w:val="1"/>
          <w:numId w:val="18"/>
        </w:numPr>
        <w:rPr>
          <w:b/>
        </w:rPr>
      </w:pPr>
      <w:r>
        <w:t>Siehe Review-Protokoll</w:t>
      </w:r>
    </w:p>
    <w:p w14:paraId="06A6C7B4" w14:textId="2F0570EF" w:rsidR="006B435F" w:rsidRDefault="00526AF1" w:rsidP="006B435F">
      <w:pPr>
        <w:pStyle w:val="berschrift1"/>
      </w:pPr>
      <w:r>
        <w:t>3 Verteilte Aufgaben</w:t>
      </w:r>
    </w:p>
    <w:p w14:paraId="7ECA4DD9" w14:textId="77777777" w:rsidR="006B435F" w:rsidRPr="006B435F" w:rsidRDefault="006B435F" w:rsidP="006B435F"/>
    <w:p w14:paraId="7AAC9DCE" w14:textId="12205385" w:rsidR="00526AF1" w:rsidRDefault="0094681A" w:rsidP="006B435F">
      <w:pPr>
        <w:pStyle w:val="Listenabsatz"/>
        <w:numPr>
          <w:ilvl w:val="1"/>
          <w:numId w:val="18"/>
        </w:numPr>
      </w:pPr>
      <w:r>
        <w:t>Turnierimplementierung</w:t>
      </w:r>
      <w:r w:rsidR="00526AF1">
        <w:t xml:space="preserve">, </w:t>
      </w:r>
      <w:r>
        <w:t>Tim, Lukas B., Linus, Ella</w:t>
      </w:r>
      <w:r w:rsidR="00972A81">
        <w:t xml:space="preserve">; </w:t>
      </w:r>
      <w:r w:rsidR="00972A81" w:rsidRPr="006B435F">
        <w:t>Sonntag, 15.01.2019, 20 Uhr Deadline</w:t>
      </w:r>
      <w:r w:rsidR="00972A81">
        <w:t xml:space="preserve">  </w:t>
      </w:r>
    </w:p>
    <w:p w14:paraId="2EB42AD0" w14:textId="6DFC36A6" w:rsidR="00D00BCB" w:rsidRDefault="00D00BCB" w:rsidP="006B435F">
      <w:pPr>
        <w:pStyle w:val="Listenabsatz"/>
        <w:numPr>
          <w:ilvl w:val="1"/>
          <w:numId w:val="18"/>
        </w:numPr>
      </w:pPr>
      <w:r>
        <w:t>Manuelle Tests Server-GUI, Ella</w:t>
      </w:r>
    </w:p>
    <w:p w14:paraId="7FC97D4E" w14:textId="63D9FC98" w:rsidR="00D00BCB" w:rsidRDefault="00D00BCB" w:rsidP="006B435F">
      <w:pPr>
        <w:pStyle w:val="Listenabsatz"/>
        <w:numPr>
          <w:ilvl w:val="1"/>
          <w:numId w:val="18"/>
        </w:numPr>
      </w:pPr>
      <w:r>
        <w:t>Anpassung Code-Style, Desktopteam (jeder seinen Teil)</w:t>
      </w:r>
    </w:p>
    <w:p w14:paraId="3CBC4B8E" w14:textId="6A9ADB5D" w:rsidR="00D00BCB" w:rsidRDefault="00D00BCB" w:rsidP="006B435F">
      <w:pPr>
        <w:pStyle w:val="Listenabsatz"/>
        <w:numPr>
          <w:ilvl w:val="1"/>
          <w:numId w:val="18"/>
        </w:numPr>
      </w:pPr>
      <w:r>
        <w:t>Android-Studio Code-Formatierung, Steffen</w:t>
      </w:r>
    </w:p>
    <w:p w14:paraId="51DE7818" w14:textId="5EA7FB52" w:rsidR="005D5AEC" w:rsidRDefault="005D5AEC" w:rsidP="006B435F">
      <w:pPr>
        <w:pStyle w:val="Listenabsatz"/>
        <w:numPr>
          <w:ilvl w:val="1"/>
          <w:numId w:val="18"/>
        </w:numPr>
      </w:pPr>
      <w:proofErr w:type="spellStart"/>
      <w:r>
        <w:t>Config</w:t>
      </w:r>
      <w:proofErr w:type="spellEnd"/>
      <w:r>
        <w:t xml:space="preserve">-Klasse im Android-Teilnehmer anzeigen, </w:t>
      </w:r>
      <w:proofErr w:type="spellStart"/>
      <w:r>
        <w:t>Mohness</w:t>
      </w:r>
      <w:proofErr w:type="spellEnd"/>
    </w:p>
    <w:p w14:paraId="6D615FAA" w14:textId="7E81C847" w:rsidR="00444CD5" w:rsidRDefault="00444CD5" w:rsidP="006B435F">
      <w:pPr>
        <w:pStyle w:val="Listenabsatz"/>
        <w:numPr>
          <w:ilvl w:val="1"/>
          <w:numId w:val="18"/>
        </w:numPr>
      </w:pPr>
      <w:r>
        <w:t xml:space="preserve">Android-Teilnehmer Struktur </w:t>
      </w:r>
      <w:proofErr w:type="spellStart"/>
      <w:r>
        <w:t>für’s</w:t>
      </w:r>
      <w:proofErr w:type="spellEnd"/>
      <w:r>
        <w:t xml:space="preserve"> DevOps angucken, Steffen</w:t>
      </w:r>
    </w:p>
    <w:p w14:paraId="53ED3A63" w14:textId="047F639D" w:rsidR="00444CD5" w:rsidRDefault="00444CD5" w:rsidP="006B435F">
      <w:pPr>
        <w:pStyle w:val="Listenabsatz"/>
        <w:numPr>
          <w:ilvl w:val="1"/>
          <w:numId w:val="18"/>
        </w:numPr>
      </w:pPr>
      <w:r>
        <w:t>DevOps Android-Beobachter (schreiben), Ella</w:t>
      </w:r>
    </w:p>
    <w:p w14:paraId="261D23BA" w14:textId="4E1E3601" w:rsidR="00444CD5" w:rsidRDefault="00444CD5" w:rsidP="006B435F">
      <w:pPr>
        <w:pStyle w:val="Listenabsatz"/>
        <w:numPr>
          <w:ilvl w:val="1"/>
          <w:numId w:val="18"/>
        </w:numPr>
      </w:pPr>
      <w:r>
        <w:t>DoD im Hinblick auf Bugs überprüfen und anpassen, Ella</w:t>
      </w:r>
    </w:p>
    <w:p w14:paraId="31256F2A" w14:textId="7D30C471" w:rsidR="003142DD" w:rsidRPr="006B435F" w:rsidRDefault="003142DD" w:rsidP="006B435F">
      <w:pPr>
        <w:pStyle w:val="Listenabsatz"/>
        <w:numPr>
          <w:ilvl w:val="1"/>
          <w:numId w:val="18"/>
        </w:numPr>
      </w:pPr>
      <w:proofErr w:type="spellStart"/>
      <w:r>
        <w:t>GITLab</w:t>
      </w:r>
      <w:proofErr w:type="spellEnd"/>
      <w:r>
        <w:t xml:space="preserve"> CI, Tim bis </w:t>
      </w:r>
      <w:r w:rsidRPr="006B435F">
        <w:t>Freitag 15.01.2019 20 Uhr</w:t>
      </w:r>
    </w:p>
    <w:p w14:paraId="52ED2CEB" w14:textId="4BA12A65" w:rsidR="00972A81" w:rsidRPr="00972A81" w:rsidRDefault="00972A81" w:rsidP="006B435F">
      <w:pPr>
        <w:pStyle w:val="Listenabsatz"/>
        <w:numPr>
          <w:ilvl w:val="1"/>
          <w:numId w:val="18"/>
        </w:numPr>
      </w:pPr>
      <w:r w:rsidRPr="00972A81">
        <w:lastRenderedPageBreak/>
        <w:t>Tasks in Taiga zuweisen und Status anpassen</w:t>
      </w:r>
      <w:r>
        <w:t>, Alle</w:t>
      </w:r>
    </w:p>
    <w:p w14:paraId="5A420381" w14:textId="3EC2C326" w:rsidR="00526AF1" w:rsidRDefault="00E42FB0" w:rsidP="00E42FB0">
      <w:pPr>
        <w:pStyle w:val="berschrift1"/>
      </w:pPr>
      <w:r>
        <w:t xml:space="preserve">4 </w:t>
      </w:r>
      <w:r w:rsidR="00526AF1">
        <w:t>Nächste Termine</w:t>
      </w:r>
    </w:p>
    <w:p w14:paraId="0A2633D4" w14:textId="53EFC97E" w:rsidR="00BE4F88" w:rsidRDefault="00F17E96" w:rsidP="006B435F">
      <w:pPr>
        <w:pStyle w:val="Listenabsatz"/>
        <w:numPr>
          <w:ilvl w:val="1"/>
          <w:numId w:val="18"/>
        </w:numPr>
      </w:pPr>
      <w:r>
        <w:t>Alle (für Präsentation)</w:t>
      </w:r>
      <w:r w:rsidR="00E42FB0">
        <w:t xml:space="preserve">, </w:t>
      </w:r>
      <w:r>
        <w:t>27.01.2019, 11 Uhr</w:t>
      </w:r>
    </w:p>
    <w:p w14:paraId="3111D392" w14:textId="5B354E8A" w:rsidR="00765A27" w:rsidRDefault="00765A27" w:rsidP="006B435F">
      <w:pPr>
        <w:pStyle w:val="Listenabsatz"/>
        <w:numPr>
          <w:ilvl w:val="1"/>
          <w:numId w:val="18"/>
        </w:numPr>
      </w:pPr>
      <w:r>
        <w:t>Alle, Tutorenstunde am 22.01.2019</w:t>
      </w:r>
    </w:p>
    <w:p w14:paraId="4B614CA3" w14:textId="38A8514E" w:rsidR="00F71884" w:rsidRDefault="00F71884" w:rsidP="00F71884">
      <w:pPr>
        <w:pStyle w:val="berschrift1"/>
      </w:pPr>
      <w:r>
        <w:t>5 Rückfragen</w:t>
      </w:r>
    </w:p>
    <w:p w14:paraId="15495794" w14:textId="113F99A8" w:rsidR="008538BC" w:rsidRDefault="008538BC" w:rsidP="008538BC">
      <w:pPr>
        <w:pStyle w:val="Listenabsatz"/>
        <w:numPr>
          <w:ilvl w:val="1"/>
          <w:numId w:val="18"/>
        </w:numPr>
      </w:pPr>
      <w:r>
        <w:t>keine</w:t>
      </w:r>
      <w:bookmarkStart w:id="0" w:name="_GoBack"/>
      <w:bookmarkEnd w:id="0"/>
    </w:p>
    <w:p w14:paraId="62838E02" w14:textId="77777777" w:rsidR="00437FF7" w:rsidRPr="00437FF7" w:rsidRDefault="00437FF7" w:rsidP="00437FF7"/>
    <w:sectPr w:rsidR="00437FF7" w:rsidRPr="00437FF7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59B45" w14:textId="77777777" w:rsidR="00C868A3" w:rsidRDefault="00C868A3" w:rsidP="000069E1">
      <w:pPr>
        <w:spacing w:after="0" w:line="240" w:lineRule="auto"/>
      </w:pPr>
      <w:r>
        <w:separator/>
      </w:r>
    </w:p>
  </w:endnote>
  <w:endnote w:type="continuationSeparator" w:id="0">
    <w:p w14:paraId="7C64D923" w14:textId="77777777" w:rsidR="00C868A3" w:rsidRDefault="00C868A3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9A323" w14:textId="77777777" w:rsidR="00C868A3" w:rsidRDefault="00C868A3" w:rsidP="000069E1">
      <w:pPr>
        <w:spacing w:after="0" w:line="240" w:lineRule="auto"/>
      </w:pPr>
      <w:r>
        <w:separator/>
      </w:r>
    </w:p>
  </w:footnote>
  <w:footnote w:type="continuationSeparator" w:id="0">
    <w:p w14:paraId="4B53F27B" w14:textId="77777777" w:rsidR="00C868A3" w:rsidRDefault="00C868A3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1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8F3622"/>
    <w:multiLevelType w:val="hybridMultilevel"/>
    <w:tmpl w:val="90663BD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F9724E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9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7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7"/>
  </w:num>
  <w:num w:numId="5">
    <w:abstractNumId w:val="0"/>
  </w:num>
  <w:num w:numId="6">
    <w:abstractNumId w:val="16"/>
  </w:num>
  <w:num w:numId="7">
    <w:abstractNumId w:val="13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5"/>
  </w:num>
  <w:num w:numId="15">
    <w:abstractNumId w:val="1"/>
  </w:num>
  <w:num w:numId="16">
    <w:abstractNumId w:val="14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A28A2"/>
    <w:rsid w:val="001C25C2"/>
    <w:rsid w:val="001F05B1"/>
    <w:rsid w:val="002622C5"/>
    <w:rsid w:val="002944B8"/>
    <w:rsid w:val="002D016C"/>
    <w:rsid w:val="002E2ECE"/>
    <w:rsid w:val="00303794"/>
    <w:rsid w:val="00313842"/>
    <w:rsid w:val="003142DD"/>
    <w:rsid w:val="003443B1"/>
    <w:rsid w:val="00377382"/>
    <w:rsid w:val="003E37CF"/>
    <w:rsid w:val="003F096B"/>
    <w:rsid w:val="0043653C"/>
    <w:rsid w:val="00437FF7"/>
    <w:rsid w:val="00444CD5"/>
    <w:rsid w:val="004719A7"/>
    <w:rsid w:val="00487083"/>
    <w:rsid w:val="004A0F2C"/>
    <w:rsid w:val="00526AF1"/>
    <w:rsid w:val="00544F00"/>
    <w:rsid w:val="00557AEA"/>
    <w:rsid w:val="005B5072"/>
    <w:rsid w:val="005D5AEC"/>
    <w:rsid w:val="006128D2"/>
    <w:rsid w:val="0063459C"/>
    <w:rsid w:val="00652D36"/>
    <w:rsid w:val="00653C2A"/>
    <w:rsid w:val="006777C9"/>
    <w:rsid w:val="006932C0"/>
    <w:rsid w:val="006B435F"/>
    <w:rsid w:val="006B56CA"/>
    <w:rsid w:val="007137EE"/>
    <w:rsid w:val="00765A27"/>
    <w:rsid w:val="0077212B"/>
    <w:rsid w:val="00785783"/>
    <w:rsid w:val="00791148"/>
    <w:rsid w:val="00792C5D"/>
    <w:rsid w:val="00795DB9"/>
    <w:rsid w:val="007E1BC3"/>
    <w:rsid w:val="007E6A03"/>
    <w:rsid w:val="00804C43"/>
    <w:rsid w:val="008538BC"/>
    <w:rsid w:val="00883D85"/>
    <w:rsid w:val="008B1F54"/>
    <w:rsid w:val="008B67FE"/>
    <w:rsid w:val="008B764F"/>
    <w:rsid w:val="008D3C88"/>
    <w:rsid w:val="00912458"/>
    <w:rsid w:val="009126B5"/>
    <w:rsid w:val="00942496"/>
    <w:rsid w:val="00944134"/>
    <w:rsid w:val="0094681A"/>
    <w:rsid w:val="00947989"/>
    <w:rsid w:val="00972A81"/>
    <w:rsid w:val="00977EAE"/>
    <w:rsid w:val="009D39E5"/>
    <w:rsid w:val="00A3660E"/>
    <w:rsid w:val="00A42E5E"/>
    <w:rsid w:val="00AB6577"/>
    <w:rsid w:val="00AD1B09"/>
    <w:rsid w:val="00AE6177"/>
    <w:rsid w:val="00B7229D"/>
    <w:rsid w:val="00BB5FB8"/>
    <w:rsid w:val="00BE4F88"/>
    <w:rsid w:val="00BF1669"/>
    <w:rsid w:val="00C21389"/>
    <w:rsid w:val="00C73936"/>
    <w:rsid w:val="00C8035C"/>
    <w:rsid w:val="00C868A3"/>
    <w:rsid w:val="00D00BCB"/>
    <w:rsid w:val="00D047F3"/>
    <w:rsid w:val="00D20CD3"/>
    <w:rsid w:val="00D52A45"/>
    <w:rsid w:val="00D82336"/>
    <w:rsid w:val="00DB0DDB"/>
    <w:rsid w:val="00DB2627"/>
    <w:rsid w:val="00E42FB0"/>
    <w:rsid w:val="00E54A58"/>
    <w:rsid w:val="00E74D4F"/>
    <w:rsid w:val="00F052A3"/>
    <w:rsid w:val="00F17E96"/>
    <w:rsid w:val="00F308F1"/>
    <w:rsid w:val="00F34F3F"/>
    <w:rsid w:val="00F46D0A"/>
    <w:rsid w:val="00F51429"/>
    <w:rsid w:val="00F71884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61D1-80B2-4A9D-8DAD-3FAE8D1E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Steffen Sassalla</cp:lastModifiedBy>
  <cp:revision>7</cp:revision>
  <dcterms:created xsi:type="dcterms:W3CDTF">2019-01-15T10:57:00Z</dcterms:created>
  <dcterms:modified xsi:type="dcterms:W3CDTF">2019-01-24T08:48:00Z</dcterms:modified>
</cp:coreProperties>
</file>